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4710" w14:textId="77777777" w:rsidR="000F75E8" w:rsidRDefault="007921EC">
      <w:r>
        <w:tab/>
      </w:r>
      <w:r>
        <w:tab/>
      </w:r>
      <w:r>
        <w:tab/>
      </w:r>
      <w:r>
        <w:tab/>
      </w:r>
      <w:r>
        <w:tab/>
      </w:r>
    </w:p>
    <w:p w14:paraId="1F12244D" w14:textId="595F0411" w:rsidR="000F75E8" w:rsidRDefault="000F75E8">
      <w:r>
        <w:t>Fn Intwerface</w:t>
      </w:r>
    </w:p>
    <w:p w14:paraId="2D2BEF85" w14:textId="6E1BE0EA" w:rsidR="000F75E8" w:rsidRDefault="000F75E8">
      <w:r>
        <w:rPr>
          <w:noProof/>
        </w:rPr>
        <w:drawing>
          <wp:inline distT="0" distB="0" distL="0" distR="0" wp14:anchorId="3E906512" wp14:editId="75117C35">
            <wp:extent cx="5943600" cy="1795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95780"/>
                    </a:xfrm>
                    <a:prstGeom prst="rect">
                      <a:avLst/>
                    </a:prstGeom>
                  </pic:spPr>
                </pic:pic>
              </a:graphicData>
            </a:graphic>
          </wp:inline>
        </w:drawing>
      </w:r>
    </w:p>
    <w:p w14:paraId="334AC940" w14:textId="34417D07" w:rsidR="000F75E8" w:rsidRDefault="000F75E8"/>
    <w:p w14:paraId="4F664CD5" w14:textId="229E78AC" w:rsidR="00E45AB9" w:rsidRDefault="00E45AB9"/>
    <w:p w14:paraId="34882A8A" w14:textId="66D4B19E" w:rsidR="00E45AB9" w:rsidRDefault="00E45AB9"/>
    <w:p w14:paraId="08AEF12A" w14:textId="5C4A4668" w:rsidR="00E45AB9" w:rsidRDefault="00E45AB9">
      <w:r>
        <w:rPr>
          <w:noProof/>
        </w:rPr>
        <w:drawing>
          <wp:inline distT="0" distB="0" distL="0" distR="0" wp14:anchorId="1A72733B" wp14:editId="6BBA11D0">
            <wp:extent cx="5943600" cy="3651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51885"/>
                    </a:xfrm>
                    <a:prstGeom prst="rect">
                      <a:avLst/>
                    </a:prstGeom>
                  </pic:spPr>
                </pic:pic>
              </a:graphicData>
            </a:graphic>
          </wp:inline>
        </w:drawing>
      </w:r>
    </w:p>
    <w:p w14:paraId="287BE8B6" w14:textId="682B0271" w:rsidR="00E45AB9" w:rsidRDefault="00E45AB9">
      <w:r>
        <w:rPr>
          <w:noProof/>
        </w:rPr>
        <w:lastRenderedPageBreak/>
        <w:drawing>
          <wp:inline distT="0" distB="0" distL="0" distR="0" wp14:anchorId="4F4D7711" wp14:editId="0F66AADC">
            <wp:extent cx="5943600" cy="402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22090"/>
                    </a:xfrm>
                    <a:prstGeom prst="rect">
                      <a:avLst/>
                    </a:prstGeom>
                  </pic:spPr>
                </pic:pic>
              </a:graphicData>
            </a:graphic>
          </wp:inline>
        </w:drawing>
      </w:r>
    </w:p>
    <w:p w14:paraId="5509A19C" w14:textId="2D498312" w:rsidR="00EA6FD4" w:rsidRDefault="00EA6FD4">
      <w:r>
        <w:rPr>
          <w:noProof/>
        </w:rPr>
        <w:lastRenderedPageBreak/>
        <w:drawing>
          <wp:inline distT="0" distB="0" distL="0" distR="0" wp14:anchorId="0B7A5F8A" wp14:editId="644F2613">
            <wp:extent cx="5943600" cy="4221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1480"/>
                    </a:xfrm>
                    <a:prstGeom prst="rect">
                      <a:avLst/>
                    </a:prstGeom>
                  </pic:spPr>
                </pic:pic>
              </a:graphicData>
            </a:graphic>
          </wp:inline>
        </w:drawing>
      </w:r>
    </w:p>
    <w:p w14:paraId="78360F72" w14:textId="55BA2BAA" w:rsidR="00C37C1D" w:rsidRDefault="00C37C1D">
      <w:pPr>
        <w:rPr>
          <w:noProof/>
        </w:rPr>
      </w:pPr>
      <w:r>
        <w:t>\</w:t>
      </w:r>
      <w:r w:rsidRPr="00C37C1D">
        <w:rPr>
          <w:noProof/>
        </w:rPr>
        <w:t xml:space="preserve"> </w:t>
      </w:r>
      <w:r>
        <w:rPr>
          <w:noProof/>
        </w:rPr>
        <w:drawing>
          <wp:inline distT="0" distB="0" distL="0" distR="0" wp14:anchorId="42F114FA" wp14:editId="51BB2616">
            <wp:extent cx="5943600" cy="3573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3780"/>
                    </a:xfrm>
                    <a:prstGeom prst="rect">
                      <a:avLst/>
                    </a:prstGeom>
                  </pic:spPr>
                </pic:pic>
              </a:graphicData>
            </a:graphic>
          </wp:inline>
        </w:drawing>
      </w:r>
    </w:p>
    <w:p w14:paraId="6229EE06" w14:textId="1D4EA8F5" w:rsidR="00A732D2" w:rsidRDefault="00A732D2">
      <w:r>
        <w:rPr>
          <w:noProof/>
        </w:rPr>
        <w:lastRenderedPageBreak/>
        <w:drawing>
          <wp:inline distT="0" distB="0" distL="0" distR="0" wp14:anchorId="72013B1B" wp14:editId="3BEFFD00">
            <wp:extent cx="5943600" cy="3592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2195"/>
                    </a:xfrm>
                    <a:prstGeom prst="rect">
                      <a:avLst/>
                    </a:prstGeom>
                  </pic:spPr>
                </pic:pic>
              </a:graphicData>
            </a:graphic>
          </wp:inline>
        </w:drawing>
      </w:r>
    </w:p>
    <w:p w14:paraId="6DB48C54" w14:textId="5036410C" w:rsidR="001144A4" w:rsidRDefault="001144A4">
      <w:r>
        <w:rPr>
          <w:noProof/>
        </w:rPr>
        <w:drawing>
          <wp:inline distT="0" distB="0" distL="0" distR="0" wp14:anchorId="2C027FAD" wp14:editId="25CC1F2C">
            <wp:extent cx="5943600" cy="3109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9595"/>
                    </a:xfrm>
                    <a:prstGeom prst="rect">
                      <a:avLst/>
                    </a:prstGeom>
                  </pic:spPr>
                </pic:pic>
              </a:graphicData>
            </a:graphic>
          </wp:inline>
        </w:drawing>
      </w:r>
    </w:p>
    <w:p w14:paraId="4C6A509C" w14:textId="2BC8D00B" w:rsidR="004C127C" w:rsidRDefault="004C127C">
      <w:r>
        <w:rPr>
          <w:noProof/>
        </w:rPr>
        <w:lastRenderedPageBreak/>
        <w:drawing>
          <wp:inline distT="0" distB="0" distL="0" distR="0" wp14:anchorId="5A4A146A" wp14:editId="28EE03BD">
            <wp:extent cx="5943600" cy="327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7235"/>
                    </a:xfrm>
                    <a:prstGeom prst="rect">
                      <a:avLst/>
                    </a:prstGeom>
                  </pic:spPr>
                </pic:pic>
              </a:graphicData>
            </a:graphic>
          </wp:inline>
        </w:drawing>
      </w:r>
    </w:p>
    <w:p w14:paraId="51E20E09" w14:textId="66064916" w:rsidR="00E66DB9" w:rsidRDefault="00E66DB9">
      <w:r>
        <w:rPr>
          <w:noProof/>
        </w:rPr>
        <w:drawing>
          <wp:inline distT="0" distB="0" distL="0" distR="0" wp14:anchorId="3EEFE3AA" wp14:editId="4C00BA3F">
            <wp:extent cx="5943600" cy="3556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6635"/>
                    </a:xfrm>
                    <a:prstGeom prst="rect">
                      <a:avLst/>
                    </a:prstGeom>
                  </pic:spPr>
                </pic:pic>
              </a:graphicData>
            </a:graphic>
          </wp:inline>
        </w:drawing>
      </w:r>
    </w:p>
    <w:p w14:paraId="1A2EB04E" w14:textId="6712739F" w:rsidR="002948F0" w:rsidRDefault="002948F0">
      <w:r>
        <w:rPr>
          <w:noProof/>
        </w:rPr>
        <w:lastRenderedPageBreak/>
        <w:drawing>
          <wp:inline distT="0" distB="0" distL="0" distR="0" wp14:anchorId="49EA8562" wp14:editId="6AA3E914">
            <wp:extent cx="5943600"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2150"/>
                    </a:xfrm>
                    <a:prstGeom prst="rect">
                      <a:avLst/>
                    </a:prstGeom>
                  </pic:spPr>
                </pic:pic>
              </a:graphicData>
            </a:graphic>
          </wp:inline>
        </w:drawing>
      </w:r>
    </w:p>
    <w:p w14:paraId="386255D1" w14:textId="1B459E5E" w:rsidR="000F75E8" w:rsidRDefault="000F75E8"/>
    <w:p w14:paraId="58D92D60" w14:textId="0461FEB3" w:rsidR="00DD3DB2" w:rsidRPr="0041478F" w:rsidRDefault="00DD3DB2" w:rsidP="0041478F">
      <w:pPr>
        <w:ind w:left="2880" w:firstLine="720"/>
        <w:rPr>
          <w:rFonts w:ascii="Comic Sans MS" w:hAnsi="Comic Sans MS"/>
          <w:b/>
          <w:bCs/>
          <w:sz w:val="28"/>
          <w:szCs w:val="28"/>
        </w:rPr>
      </w:pPr>
      <w:r w:rsidRPr="0041478F">
        <w:rPr>
          <w:rFonts w:ascii="Comic Sans MS" w:hAnsi="Comic Sans MS"/>
          <w:b/>
          <w:bCs/>
          <w:sz w:val="28"/>
          <w:szCs w:val="28"/>
          <w:highlight w:val="yellow"/>
        </w:rPr>
        <w:t>Resource manager</w:t>
      </w:r>
    </w:p>
    <w:p w14:paraId="6652046B" w14:textId="58F665A7" w:rsidR="0041478F" w:rsidRDefault="0041478F">
      <w:r>
        <w:rPr>
          <w:noProof/>
        </w:rPr>
        <w:drawing>
          <wp:inline distT="0" distB="0" distL="0" distR="0" wp14:anchorId="7FA6AF8D" wp14:editId="4D542CB0">
            <wp:extent cx="5943600"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2285"/>
                    </a:xfrm>
                    <a:prstGeom prst="rect">
                      <a:avLst/>
                    </a:prstGeom>
                  </pic:spPr>
                </pic:pic>
              </a:graphicData>
            </a:graphic>
          </wp:inline>
        </w:drawing>
      </w:r>
    </w:p>
    <w:p w14:paraId="7F60CA62" w14:textId="4B93DE5D" w:rsidR="00DD3DB2" w:rsidRDefault="00DD3DB2">
      <w:r>
        <w:rPr>
          <w:noProof/>
        </w:rPr>
        <w:lastRenderedPageBreak/>
        <w:drawing>
          <wp:inline distT="0" distB="0" distL="0" distR="0" wp14:anchorId="14B4B861" wp14:editId="50E5B171">
            <wp:extent cx="5943600" cy="2985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5135"/>
                    </a:xfrm>
                    <a:prstGeom prst="rect">
                      <a:avLst/>
                    </a:prstGeom>
                  </pic:spPr>
                </pic:pic>
              </a:graphicData>
            </a:graphic>
          </wp:inline>
        </w:drawing>
      </w:r>
    </w:p>
    <w:p w14:paraId="02C67CF7" w14:textId="13B4C7C8" w:rsidR="00BD57E9" w:rsidRDefault="00BD57E9"/>
    <w:p w14:paraId="1960F20B" w14:textId="602E73E2" w:rsidR="00BD57E9" w:rsidRDefault="00BD57E9">
      <w:r>
        <w:rPr>
          <w:noProof/>
        </w:rPr>
        <w:drawing>
          <wp:inline distT="0" distB="0" distL="0" distR="0" wp14:anchorId="71207F50" wp14:editId="0CF98731">
            <wp:extent cx="5943600" cy="2755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5265"/>
                    </a:xfrm>
                    <a:prstGeom prst="rect">
                      <a:avLst/>
                    </a:prstGeom>
                  </pic:spPr>
                </pic:pic>
              </a:graphicData>
            </a:graphic>
          </wp:inline>
        </w:drawing>
      </w:r>
    </w:p>
    <w:p w14:paraId="6747D0B2" w14:textId="77777777" w:rsidR="004C5799" w:rsidRDefault="004C5799"/>
    <w:p w14:paraId="258DFF4B" w14:textId="77777777" w:rsidR="004C5799" w:rsidRDefault="004C5799"/>
    <w:p w14:paraId="1385AE85" w14:textId="77777777" w:rsidR="004C5799" w:rsidRDefault="004C5799"/>
    <w:p w14:paraId="2676CB7D" w14:textId="77777777" w:rsidR="004C5799" w:rsidRDefault="004C5799"/>
    <w:p w14:paraId="7D7C5ED7" w14:textId="77777777" w:rsidR="004C5799" w:rsidRDefault="004C5799"/>
    <w:p w14:paraId="27BCF2A9" w14:textId="52D9A49E" w:rsidR="004C5799" w:rsidRDefault="004C5799"/>
    <w:p w14:paraId="028D19AB" w14:textId="7A1E678B" w:rsidR="00B3065D" w:rsidRDefault="00B3065D"/>
    <w:p w14:paraId="7B774910" w14:textId="3350DD33" w:rsidR="00B3065D" w:rsidRDefault="00B3065D">
      <w:r>
        <w:rPr>
          <w:noProof/>
        </w:rPr>
        <w:lastRenderedPageBreak/>
        <w:drawing>
          <wp:inline distT="0" distB="0" distL="0" distR="0" wp14:anchorId="4042B529" wp14:editId="5A2CB23F">
            <wp:extent cx="3781425" cy="4772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4772025"/>
                    </a:xfrm>
                    <a:prstGeom prst="rect">
                      <a:avLst/>
                    </a:prstGeom>
                  </pic:spPr>
                </pic:pic>
              </a:graphicData>
            </a:graphic>
          </wp:inline>
        </w:drawing>
      </w:r>
    </w:p>
    <w:p w14:paraId="5E537C42" w14:textId="40C7EB15" w:rsidR="004C5799" w:rsidRDefault="004C5799"/>
    <w:p w14:paraId="509257E0" w14:textId="3B476B6F" w:rsidR="00F241FC" w:rsidRDefault="00F241FC">
      <w:r>
        <w:rPr>
          <w:noProof/>
        </w:rPr>
        <w:drawing>
          <wp:inline distT="0" distB="0" distL="0" distR="0" wp14:anchorId="3DF15984" wp14:editId="267DFFBE">
            <wp:extent cx="5943600" cy="1477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77010"/>
                    </a:xfrm>
                    <a:prstGeom prst="rect">
                      <a:avLst/>
                    </a:prstGeom>
                  </pic:spPr>
                </pic:pic>
              </a:graphicData>
            </a:graphic>
          </wp:inline>
        </w:drawing>
      </w:r>
    </w:p>
    <w:p w14:paraId="3F7889EF" w14:textId="77777777" w:rsidR="00F241FC" w:rsidRDefault="00F241FC"/>
    <w:p w14:paraId="3DD8C9F1" w14:textId="77777777" w:rsidR="00F241FC" w:rsidRDefault="00F241FC"/>
    <w:p w14:paraId="7966A8F4" w14:textId="77777777" w:rsidR="00BE3B5B" w:rsidRDefault="00BE3B5B"/>
    <w:p w14:paraId="49927AD7" w14:textId="2C3F0EE5" w:rsidR="00BE3B5B" w:rsidRDefault="00BE3B5B">
      <w:r>
        <w:rPr>
          <w:noProof/>
        </w:rPr>
        <w:lastRenderedPageBreak/>
        <w:drawing>
          <wp:inline distT="0" distB="0" distL="0" distR="0" wp14:anchorId="7A13A8F2" wp14:editId="7E09E31B">
            <wp:extent cx="5943600" cy="3804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04285"/>
                    </a:xfrm>
                    <a:prstGeom prst="rect">
                      <a:avLst/>
                    </a:prstGeom>
                  </pic:spPr>
                </pic:pic>
              </a:graphicData>
            </a:graphic>
          </wp:inline>
        </w:drawing>
      </w:r>
    </w:p>
    <w:p w14:paraId="0A2B2144" w14:textId="729AB079" w:rsidR="00526D37" w:rsidRDefault="00526D37">
      <w:r>
        <w:rPr>
          <w:noProof/>
        </w:rPr>
        <w:drawing>
          <wp:inline distT="0" distB="0" distL="0" distR="0" wp14:anchorId="7ED03B81" wp14:editId="5436B4D8">
            <wp:extent cx="5943600" cy="2413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13000"/>
                    </a:xfrm>
                    <a:prstGeom prst="rect">
                      <a:avLst/>
                    </a:prstGeom>
                  </pic:spPr>
                </pic:pic>
              </a:graphicData>
            </a:graphic>
          </wp:inline>
        </w:drawing>
      </w:r>
    </w:p>
    <w:p w14:paraId="3371159B" w14:textId="33335A66" w:rsidR="006E7C3D" w:rsidRDefault="006E7C3D">
      <w:r>
        <w:rPr>
          <w:noProof/>
        </w:rPr>
        <w:lastRenderedPageBreak/>
        <w:drawing>
          <wp:inline distT="0" distB="0" distL="0" distR="0" wp14:anchorId="007B2E5E" wp14:editId="164CE4D3">
            <wp:extent cx="5943600" cy="195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51990"/>
                    </a:xfrm>
                    <a:prstGeom prst="rect">
                      <a:avLst/>
                    </a:prstGeom>
                  </pic:spPr>
                </pic:pic>
              </a:graphicData>
            </a:graphic>
          </wp:inline>
        </w:drawing>
      </w:r>
    </w:p>
    <w:p w14:paraId="541FC575" w14:textId="0B9E6F5C" w:rsidR="000D619E" w:rsidRDefault="00A1025A">
      <w:r>
        <w:rPr>
          <w:noProof/>
        </w:rPr>
        <w:drawing>
          <wp:inline distT="0" distB="0" distL="0" distR="0" wp14:anchorId="4A01B92B" wp14:editId="5E563534">
            <wp:extent cx="5943600" cy="1135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5380"/>
                    </a:xfrm>
                    <a:prstGeom prst="rect">
                      <a:avLst/>
                    </a:prstGeom>
                  </pic:spPr>
                </pic:pic>
              </a:graphicData>
            </a:graphic>
          </wp:inline>
        </w:drawing>
      </w:r>
    </w:p>
    <w:p w14:paraId="5822DF68" w14:textId="40112974" w:rsidR="00790630" w:rsidRDefault="00790630">
      <w:r>
        <w:rPr>
          <w:noProof/>
        </w:rPr>
        <w:drawing>
          <wp:inline distT="0" distB="0" distL="0" distR="0" wp14:anchorId="07E981B1" wp14:editId="0EABB742">
            <wp:extent cx="5943600" cy="2078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8990"/>
                    </a:xfrm>
                    <a:prstGeom prst="rect">
                      <a:avLst/>
                    </a:prstGeom>
                  </pic:spPr>
                </pic:pic>
              </a:graphicData>
            </a:graphic>
          </wp:inline>
        </w:drawing>
      </w:r>
    </w:p>
    <w:p w14:paraId="6D701FEE" w14:textId="0B6B363B" w:rsidR="00776F3D" w:rsidRDefault="00776F3D">
      <w:r>
        <w:rPr>
          <w:noProof/>
        </w:rPr>
        <w:drawing>
          <wp:inline distT="0" distB="0" distL="0" distR="0" wp14:anchorId="4C5445EA" wp14:editId="580AF52D">
            <wp:extent cx="3590925" cy="1962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1962150"/>
                    </a:xfrm>
                    <a:prstGeom prst="rect">
                      <a:avLst/>
                    </a:prstGeom>
                  </pic:spPr>
                </pic:pic>
              </a:graphicData>
            </a:graphic>
          </wp:inline>
        </w:drawing>
      </w:r>
    </w:p>
    <w:p w14:paraId="2B0C22B1" w14:textId="00227174" w:rsidR="00785E54" w:rsidRDefault="00B11483">
      <w:r>
        <w:rPr>
          <w:noProof/>
        </w:rPr>
        <w:lastRenderedPageBreak/>
        <w:drawing>
          <wp:inline distT="0" distB="0" distL="0" distR="0" wp14:anchorId="285868B0" wp14:editId="5D1C02F5">
            <wp:extent cx="5943600" cy="2781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1935"/>
                    </a:xfrm>
                    <a:prstGeom prst="rect">
                      <a:avLst/>
                    </a:prstGeom>
                  </pic:spPr>
                </pic:pic>
              </a:graphicData>
            </a:graphic>
          </wp:inline>
        </w:drawing>
      </w:r>
    </w:p>
    <w:p w14:paraId="44671368" w14:textId="25DD8DC9" w:rsidR="00CB4C40" w:rsidRDefault="00CB4C40">
      <w:r>
        <w:rPr>
          <w:noProof/>
        </w:rPr>
        <w:drawing>
          <wp:inline distT="0" distB="0" distL="0" distR="0" wp14:anchorId="5ECDCE0F" wp14:editId="1C33CD50">
            <wp:extent cx="6619875" cy="2085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9875" cy="2085975"/>
                    </a:xfrm>
                    <a:prstGeom prst="rect">
                      <a:avLst/>
                    </a:prstGeom>
                  </pic:spPr>
                </pic:pic>
              </a:graphicData>
            </a:graphic>
          </wp:inline>
        </w:drawing>
      </w:r>
    </w:p>
    <w:p w14:paraId="3F951A7B" w14:textId="0C1D1C46" w:rsidR="00EC7A2F" w:rsidRDefault="00EC7A2F">
      <w:r>
        <w:rPr>
          <w:noProof/>
        </w:rPr>
        <w:drawing>
          <wp:inline distT="0" distB="0" distL="0" distR="0" wp14:anchorId="73340783" wp14:editId="00175E32">
            <wp:extent cx="5943600" cy="1182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82370"/>
                    </a:xfrm>
                    <a:prstGeom prst="rect">
                      <a:avLst/>
                    </a:prstGeom>
                  </pic:spPr>
                </pic:pic>
              </a:graphicData>
            </a:graphic>
          </wp:inline>
        </w:drawing>
      </w:r>
    </w:p>
    <w:p w14:paraId="53D2520A" w14:textId="058F04C5" w:rsidR="007758AF" w:rsidRDefault="007758AF">
      <w:r>
        <w:rPr>
          <w:noProof/>
        </w:rPr>
        <w:drawing>
          <wp:inline distT="0" distB="0" distL="0" distR="0" wp14:anchorId="0778A107" wp14:editId="39C6341A">
            <wp:extent cx="4181475" cy="1752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1752600"/>
                    </a:xfrm>
                    <a:prstGeom prst="rect">
                      <a:avLst/>
                    </a:prstGeom>
                  </pic:spPr>
                </pic:pic>
              </a:graphicData>
            </a:graphic>
          </wp:inline>
        </w:drawing>
      </w:r>
    </w:p>
    <w:p w14:paraId="5AB6BB5A" w14:textId="6271B9AE" w:rsidR="005D1414" w:rsidRDefault="005D1414">
      <w:r>
        <w:rPr>
          <w:noProof/>
        </w:rPr>
        <w:lastRenderedPageBreak/>
        <w:drawing>
          <wp:inline distT="0" distB="0" distL="0" distR="0" wp14:anchorId="5854ADA1" wp14:editId="4FF87360">
            <wp:extent cx="5943600" cy="2855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5595"/>
                    </a:xfrm>
                    <a:prstGeom prst="rect">
                      <a:avLst/>
                    </a:prstGeom>
                  </pic:spPr>
                </pic:pic>
              </a:graphicData>
            </a:graphic>
          </wp:inline>
        </w:drawing>
      </w:r>
    </w:p>
    <w:p w14:paraId="3FED2785" w14:textId="5FDCCFEF" w:rsidR="00B7598E" w:rsidRDefault="00B7598E">
      <w:r>
        <w:rPr>
          <w:noProof/>
        </w:rPr>
        <w:drawing>
          <wp:inline distT="0" distB="0" distL="0" distR="0" wp14:anchorId="501BFBBA" wp14:editId="16A2EEED">
            <wp:extent cx="5943600" cy="1337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37310"/>
                    </a:xfrm>
                    <a:prstGeom prst="rect">
                      <a:avLst/>
                    </a:prstGeom>
                  </pic:spPr>
                </pic:pic>
              </a:graphicData>
            </a:graphic>
          </wp:inline>
        </w:drawing>
      </w:r>
    </w:p>
    <w:p w14:paraId="3521F677" w14:textId="72F9099F" w:rsidR="005E2202" w:rsidRDefault="005E2202"/>
    <w:p w14:paraId="56F30329" w14:textId="01BF7CBB" w:rsidR="005E2202" w:rsidRDefault="005E2202">
      <w:r>
        <w:t xml:space="preserve">After this the </w:t>
      </w:r>
      <w:r w:rsidR="00E333AE">
        <w:t>compute instances (</w:t>
      </w:r>
      <w:r>
        <w:t>web servers</w:t>
      </w:r>
      <w:r w:rsidR="00E333AE">
        <w:t>)</w:t>
      </w:r>
      <w:r w:rsidR="004A5334">
        <w:t>, VCN</w:t>
      </w:r>
      <w:r>
        <w:t xml:space="preserve"> and load balancers are created autpmatically.</w:t>
      </w:r>
      <w:r w:rsidR="00070B84">
        <w:t xml:space="preserve"> You can check that in console.</w:t>
      </w:r>
    </w:p>
    <w:p w14:paraId="4753BC7A" w14:textId="65A757B6" w:rsidR="00B7598E" w:rsidRDefault="005E2202">
      <w:r>
        <w:t>You can also destroy it after this.</w:t>
      </w:r>
    </w:p>
    <w:p w14:paraId="17192462" w14:textId="77777777" w:rsidR="00BE3B5B" w:rsidRDefault="00BE3B5B"/>
    <w:p w14:paraId="3DDBB758" w14:textId="137F5629" w:rsidR="00CF25D9" w:rsidRDefault="007921EC">
      <w:r>
        <w:t>OKE</w:t>
      </w:r>
    </w:p>
    <w:p w14:paraId="7BEA794C" w14:textId="4C4663F0" w:rsidR="007921EC" w:rsidRDefault="00505421">
      <w:r>
        <w:t>There are three ways to Run Kubernetes on OCI.</w:t>
      </w:r>
    </w:p>
    <w:p w14:paraId="5BF950E1" w14:textId="2F558E4A" w:rsidR="00505421" w:rsidRDefault="00505421" w:rsidP="002D592A">
      <w:pPr>
        <w:pStyle w:val="ListParagraph"/>
        <w:numPr>
          <w:ilvl w:val="0"/>
          <w:numId w:val="1"/>
        </w:numPr>
      </w:pPr>
      <w:r>
        <w:t>We have to set up our own kubernetes cluster using Infrastructure such as compute, the networking, and the storage services from OCI. And then installing you own container runtime which can be docker and on the top of that installing our own orchetration system like kubernetes, Swarm, Mesos.</w:t>
      </w:r>
    </w:p>
    <w:p w14:paraId="56755BC3" w14:textId="00866226" w:rsidR="00532AC7" w:rsidRDefault="00532AC7" w:rsidP="002D592A">
      <w:pPr>
        <w:ind w:firstLine="720"/>
      </w:pPr>
      <w:r>
        <w:t>DIY : Do it yourself.</w:t>
      </w:r>
    </w:p>
    <w:p w14:paraId="11CEF980" w14:textId="3AB5ADC8" w:rsidR="00505421" w:rsidRDefault="00505421" w:rsidP="002D592A">
      <w:pPr>
        <w:ind w:left="720"/>
      </w:pPr>
      <w:r>
        <w:t xml:space="preserve">This is called DIY model because </w:t>
      </w:r>
      <w:r w:rsidR="000B555B">
        <w:t>the core infrastructure components is provided but to run its all at our end.</w:t>
      </w:r>
    </w:p>
    <w:p w14:paraId="66D895EA" w14:textId="5DE85BFC" w:rsidR="002D592A" w:rsidRDefault="002D592A" w:rsidP="002D592A">
      <w:pPr>
        <w:pStyle w:val="ListParagraph"/>
        <w:numPr>
          <w:ilvl w:val="0"/>
          <w:numId w:val="1"/>
        </w:numPr>
      </w:pPr>
      <w:r>
        <w:lastRenderedPageBreak/>
        <w:t>Second way is instead of creating or installing all of the components yourselves, there is a quickstart available on terraform(OSS terraform installer on Github). It is managed by the oracle team and they regularly manage it. Its kind of quickstart experience.</w:t>
      </w:r>
      <w:r w:rsidR="001A5A34">
        <w:t xml:space="preserve"> It quickly creates a kubernetes clusyer on the top of the OCI. This is partly DIY as they give the Terraform to set up the Kubernetes cluster but at the end we are managing the cluster ourselves.</w:t>
      </w:r>
    </w:p>
    <w:p w14:paraId="361DCCC1" w14:textId="039A154D" w:rsidR="00672C94" w:rsidRDefault="00672C94" w:rsidP="002D592A">
      <w:pPr>
        <w:pStyle w:val="ListParagraph"/>
        <w:numPr>
          <w:ilvl w:val="0"/>
          <w:numId w:val="1"/>
        </w:numPr>
      </w:pPr>
      <w:r>
        <w:t>Container Engine for Kubernetes(OKE), This is where the managed kubernetes Services comes into the picture. We call it OCI Container engine for Kubernetes. It is a managed service that allows us to create the Kubernetes cluster within few minutes. For then onwards the master components are managed by the service itself..</w:t>
      </w:r>
      <w:r w:rsidR="00D07B1E">
        <w:t xml:space="preserve"> We are only responsible for our own worker/compute Nodes.</w:t>
      </w:r>
    </w:p>
    <w:p w14:paraId="492FD874" w14:textId="7580251E" w:rsidR="00432812" w:rsidRDefault="00432812" w:rsidP="00432812"/>
    <w:p w14:paraId="501CDFFE" w14:textId="1F65E226" w:rsidR="00432812" w:rsidRDefault="00432812" w:rsidP="00432812">
      <w:pPr>
        <w:ind w:left="2880"/>
      </w:pPr>
      <w:r>
        <w:t>Terraform Kubernets Installer for OCI.</w:t>
      </w:r>
    </w:p>
    <w:p w14:paraId="557E66BB" w14:textId="51BE5B69" w:rsidR="006A2B4B" w:rsidRDefault="006A2B4B" w:rsidP="006A2B4B">
      <w:r>
        <w:rPr>
          <w:noProof/>
        </w:rPr>
        <w:drawing>
          <wp:inline distT="0" distB="0" distL="0" distR="0" wp14:anchorId="0C090B8C" wp14:editId="7FB01255">
            <wp:extent cx="5943600" cy="2887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7345"/>
                    </a:xfrm>
                    <a:prstGeom prst="rect">
                      <a:avLst/>
                    </a:prstGeom>
                  </pic:spPr>
                </pic:pic>
              </a:graphicData>
            </a:graphic>
          </wp:inline>
        </w:drawing>
      </w:r>
    </w:p>
    <w:p w14:paraId="0EC5AC54" w14:textId="5070DC8B" w:rsidR="00353AF7" w:rsidRDefault="00353AF7" w:rsidP="006A2B4B"/>
    <w:p w14:paraId="14C9AC05" w14:textId="17D90865" w:rsidR="00353AF7" w:rsidRDefault="00353AF7" w:rsidP="006A2B4B"/>
    <w:p w14:paraId="7C23D697" w14:textId="0D7B1AA9" w:rsidR="00353AF7" w:rsidRDefault="00353AF7" w:rsidP="006A2B4B">
      <w:r>
        <w:tab/>
      </w:r>
      <w:r>
        <w:tab/>
      </w:r>
      <w:r>
        <w:tab/>
      </w:r>
      <w:r>
        <w:tab/>
      </w:r>
      <w:r>
        <w:tab/>
        <w:t>OKE</w:t>
      </w:r>
    </w:p>
    <w:p w14:paraId="46BA737A" w14:textId="79ECE97E" w:rsidR="00353AF7" w:rsidRDefault="00353AF7" w:rsidP="006A2B4B"/>
    <w:p w14:paraId="10C68AF3" w14:textId="7D773A16" w:rsidR="00353AF7" w:rsidRDefault="00353AF7" w:rsidP="006A2B4B">
      <w:r>
        <w:rPr>
          <w:noProof/>
        </w:rPr>
        <w:lastRenderedPageBreak/>
        <w:drawing>
          <wp:inline distT="0" distB="0" distL="0" distR="0" wp14:anchorId="265844DA" wp14:editId="0199A4C3">
            <wp:extent cx="59436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3385"/>
                    </a:xfrm>
                    <a:prstGeom prst="rect">
                      <a:avLst/>
                    </a:prstGeom>
                  </pic:spPr>
                </pic:pic>
              </a:graphicData>
            </a:graphic>
          </wp:inline>
        </w:drawing>
      </w:r>
    </w:p>
    <w:p w14:paraId="61FC5893" w14:textId="0060CFD0" w:rsidR="004408B7" w:rsidRDefault="004408B7" w:rsidP="006A2B4B">
      <w:r>
        <w:rPr>
          <w:noProof/>
        </w:rPr>
        <w:drawing>
          <wp:inline distT="0" distB="0" distL="0" distR="0" wp14:anchorId="543F6896" wp14:editId="33DA285C">
            <wp:extent cx="5943600" cy="2910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0205"/>
                    </a:xfrm>
                    <a:prstGeom prst="rect">
                      <a:avLst/>
                    </a:prstGeom>
                  </pic:spPr>
                </pic:pic>
              </a:graphicData>
            </a:graphic>
          </wp:inline>
        </w:drawing>
      </w:r>
    </w:p>
    <w:p w14:paraId="1D110F1E" w14:textId="327DC05A" w:rsidR="00152921" w:rsidRDefault="00152921" w:rsidP="006A2B4B"/>
    <w:p w14:paraId="1D490561" w14:textId="1560150F" w:rsidR="00152921" w:rsidRDefault="00152921" w:rsidP="006A2B4B"/>
    <w:p w14:paraId="2214AA7B" w14:textId="6939142B" w:rsidR="00152921" w:rsidRDefault="00152921" w:rsidP="006A2B4B">
      <w:r>
        <w:tab/>
      </w:r>
      <w:r>
        <w:tab/>
      </w:r>
      <w:r>
        <w:tab/>
      </w:r>
      <w:r>
        <w:tab/>
        <w:t>Craete a cluster in OCI</w:t>
      </w:r>
    </w:p>
    <w:p w14:paraId="4DC7B047" w14:textId="29CE998A" w:rsidR="00152921" w:rsidRDefault="00BB3525" w:rsidP="006A2B4B">
      <w:r>
        <w:t>Pre-requisite</w:t>
      </w:r>
    </w:p>
    <w:p w14:paraId="75E504EB" w14:textId="4B210195" w:rsidR="00BB3525" w:rsidRDefault="00BB3525" w:rsidP="00BB3525">
      <w:pPr>
        <w:pStyle w:val="ListParagraph"/>
        <w:numPr>
          <w:ilvl w:val="0"/>
          <w:numId w:val="2"/>
        </w:numPr>
      </w:pPr>
      <w:r>
        <w:t>By default, there is a limit of three clusters per OCI region if you have monthly universal credits or if you are using the Pay-as-you-go promo</w:t>
      </w:r>
      <w:r w:rsidR="00DD2F4A">
        <w:t xml:space="preserve"> account.</w:t>
      </w:r>
    </w:p>
    <w:p w14:paraId="4C467D41" w14:textId="407EFA43" w:rsidR="00DD2F4A" w:rsidRDefault="00DD2F4A" w:rsidP="00BB3525">
      <w:pPr>
        <w:pStyle w:val="ListParagraph"/>
        <w:numPr>
          <w:ilvl w:val="0"/>
          <w:numId w:val="2"/>
        </w:numPr>
      </w:pPr>
      <w:r>
        <w:t>You also need to have some quota on the compute instance size because as you launch you kubernetes cluster and if you wanna launch any additional worker nodes you need to have some kind of quota available for your worker nodes.</w:t>
      </w:r>
    </w:p>
    <w:p w14:paraId="6253B8E0" w14:textId="3152DDAE" w:rsidR="00DD2F4A" w:rsidRDefault="00DD2F4A" w:rsidP="00BB3525">
      <w:pPr>
        <w:pStyle w:val="ListParagraph"/>
        <w:numPr>
          <w:ilvl w:val="0"/>
          <w:numId w:val="2"/>
        </w:numPr>
      </w:pPr>
      <w:r>
        <w:lastRenderedPageBreak/>
        <w:t>For the IM policy perspective, like every other service the OKE service is also very tightly integrated with Identity and access Management. So, before we actually create the cluster there is a specific policy that needs to be created within the root compartment of your tenancy where you allow the service OKE to manage the resources on your behalf in your tenancy.</w:t>
      </w:r>
    </w:p>
    <w:p w14:paraId="530F2B56" w14:textId="3E3320E7" w:rsidR="00C82BB6" w:rsidRDefault="00C82BB6" w:rsidP="00C82BB6">
      <w:pPr>
        <w:pStyle w:val="ListParagraph"/>
        <w:numPr>
          <w:ilvl w:val="0"/>
          <w:numId w:val="3"/>
        </w:numPr>
      </w:pPr>
      <w:r>
        <w:t>Allow service OKE to manage all-resources in tenancy needs to be put in the root compartment, and you just needs to allow the service to manage all resources in tenancy.</w:t>
      </w:r>
    </w:p>
    <w:p w14:paraId="4A820CAB" w14:textId="29F9BE0F" w:rsidR="009878A6" w:rsidRDefault="009878A6" w:rsidP="009878A6">
      <w:pPr>
        <w:pStyle w:val="ListParagraph"/>
      </w:pPr>
    </w:p>
    <w:p w14:paraId="6CFD04FC" w14:textId="41B538F3" w:rsidR="009878A6" w:rsidRDefault="009878A6" w:rsidP="009878A6">
      <w:pPr>
        <w:pStyle w:val="ListParagraph"/>
      </w:pPr>
    </w:p>
    <w:p w14:paraId="6056906D" w14:textId="5FBAF4C7" w:rsidR="009878A6" w:rsidRDefault="009878A6" w:rsidP="009878A6">
      <w:pPr>
        <w:pStyle w:val="ListParagraph"/>
      </w:pPr>
      <w:r>
        <w:t>These are the policies you need to have before craeting the cluster.</w:t>
      </w:r>
    </w:p>
    <w:p w14:paraId="386D9A08" w14:textId="5889B8C8" w:rsidR="009878A6" w:rsidRDefault="00484514" w:rsidP="004C583E">
      <w:r>
        <w:rPr>
          <w:noProof/>
        </w:rPr>
        <w:drawing>
          <wp:inline distT="0" distB="0" distL="0" distR="0" wp14:anchorId="3682AA45" wp14:editId="54A45621">
            <wp:extent cx="6619875" cy="407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9875" cy="4076700"/>
                    </a:xfrm>
                    <a:prstGeom prst="rect">
                      <a:avLst/>
                    </a:prstGeom>
                  </pic:spPr>
                </pic:pic>
              </a:graphicData>
            </a:graphic>
          </wp:inline>
        </w:drawing>
      </w:r>
    </w:p>
    <w:p w14:paraId="3FF17AA2" w14:textId="2DFA71B8" w:rsidR="00152921" w:rsidRDefault="00152921" w:rsidP="006A2B4B"/>
    <w:p w14:paraId="7BE96F1D" w14:textId="5358B075" w:rsidR="00152921" w:rsidRDefault="00224041" w:rsidP="006A2B4B">
      <w:r>
        <w:rPr>
          <w:noProof/>
        </w:rPr>
        <w:drawing>
          <wp:inline distT="0" distB="0" distL="0" distR="0" wp14:anchorId="03A19830" wp14:editId="11351937">
            <wp:extent cx="64293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9375" cy="1504950"/>
                    </a:xfrm>
                    <a:prstGeom prst="rect">
                      <a:avLst/>
                    </a:prstGeom>
                  </pic:spPr>
                </pic:pic>
              </a:graphicData>
            </a:graphic>
          </wp:inline>
        </w:drawing>
      </w:r>
    </w:p>
    <w:p w14:paraId="0C7667A0" w14:textId="2C0290E8" w:rsidR="001A2F1B" w:rsidRDefault="001A2F1B" w:rsidP="006A2B4B"/>
    <w:p w14:paraId="797DDD55" w14:textId="0445B785" w:rsidR="001A2F1B" w:rsidRDefault="000F585F" w:rsidP="006A2B4B">
      <w:r>
        <w:rPr>
          <w:noProof/>
        </w:rPr>
        <w:lastRenderedPageBreak/>
        <w:drawing>
          <wp:inline distT="0" distB="0" distL="0" distR="0" wp14:anchorId="019E2557" wp14:editId="0C38A19C">
            <wp:extent cx="5943600" cy="5491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91480"/>
                    </a:xfrm>
                    <a:prstGeom prst="rect">
                      <a:avLst/>
                    </a:prstGeom>
                  </pic:spPr>
                </pic:pic>
              </a:graphicData>
            </a:graphic>
          </wp:inline>
        </w:drawing>
      </w:r>
    </w:p>
    <w:p w14:paraId="76C3F7C4" w14:textId="5705074C" w:rsidR="00152921" w:rsidRDefault="00152921" w:rsidP="006A2B4B"/>
    <w:p w14:paraId="76F5DA6E" w14:textId="50C99669" w:rsidR="00152921" w:rsidRDefault="00152921" w:rsidP="006A2B4B"/>
    <w:p w14:paraId="609C1C13" w14:textId="0481A7A4" w:rsidR="00152921" w:rsidRDefault="001031BD" w:rsidP="006A2B4B">
      <w:r>
        <w:tab/>
      </w:r>
      <w:r>
        <w:tab/>
      </w:r>
      <w:r>
        <w:tab/>
        <w:t>For Accessing the dashboard:</w:t>
      </w:r>
    </w:p>
    <w:p w14:paraId="7D08EB75" w14:textId="0E2DBED4" w:rsidR="001031BD" w:rsidRDefault="00784A41" w:rsidP="006A2B4B">
      <w:r>
        <w:rPr>
          <w:noProof/>
        </w:rPr>
        <w:lastRenderedPageBreak/>
        <w:drawing>
          <wp:inline distT="0" distB="0" distL="0" distR="0" wp14:anchorId="0BFE9546" wp14:editId="30C75C1A">
            <wp:extent cx="678180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81800" cy="4314825"/>
                    </a:xfrm>
                    <a:prstGeom prst="rect">
                      <a:avLst/>
                    </a:prstGeom>
                  </pic:spPr>
                </pic:pic>
              </a:graphicData>
            </a:graphic>
          </wp:inline>
        </w:drawing>
      </w:r>
    </w:p>
    <w:p w14:paraId="4A25D3CF" w14:textId="283B9A0C" w:rsidR="00784A41" w:rsidRDefault="00784A41" w:rsidP="006A2B4B"/>
    <w:p w14:paraId="11917CC7" w14:textId="1F2E7989" w:rsidR="00784A41" w:rsidRDefault="00233687" w:rsidP="006A2B4B">
      <w:r>
        <w:rPr>
          <w:noProof/>
        </w:rPr>
        <w:drawing>
          <wp:inline distT="0" distB="0" distL="0" distR="0" wp14:anchorId="627361D8" wp14:editId="02867A21">
            <wp:extent cx="5943600" cy="219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3925"/>
                    </a:xfrm>
                    <a:prstGeom prst="rect">
                      <a:avLst/>
                    </a:prstGeom>
                  </pic:spPr>
                </pic:pic>
              </a:graphicData>
            </a:graphic>
          </wp:inline>
        </w:drawing>
      </w:r>
    </w:p>
    <w:p w14:paraId="54F93C4F" w14:textId="788B7DBC" w:rsidR="009D4ED6" w:rsidRDefault="009D4ED6" w:rsidP="006A2B4B"/>
    <w:p w14:paraId="1A6389BD" w14:textId="67F9B4F8" w:rsidR="009D4ED6" w:rsidRDefault="009D4ED6" w:rsidP="006A2B4B">
      <w:r>
        <w:rPr>
          <w:noProof/>
        </w:rPr>
        <w:lastRenderedPageBreak/>
        <w:drawing>
          <wp:inline distT="0" distB="0" distL="0" distR="0" wp14:anchorId="48D51932" wp14:editId="32336D81">
            <wp:extent cx="5943600" cy="2108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8835"/>
                    </a:xfrm>
                    <a:prstGeom prst="rect">
                      <a:avLst/>
                    </a:prstGeom>
                  </pic:spPr>
                </pic:pic>
              </a:graphicData>
            </a:graphic>
          </wp:inline>
        </w:drawing>
      </w:r>
    </w:p>
    <w:p w14:paraId="71A081DB" w14:textId="35A2A0C0" w:rsidR="00C96264" w:rsidRDefault="00C96264" w:rsidP="006A2B4B"/>
    <w:p w14:paraId="3AFDB8B2" w14:textId="2D69CC10" w:rsidR="00C96264" w:rsidRDefault="00C96264" w:rsidP="006A2B4B">
      <w:r>
        <w:rPr>
          <w:noProof/>
        </w:rPr>
        <w:drawing>
          <wp:inline distT="0" distB="0" distL="0" distR="0" wp14:anchorId="07CA1814" wp14:editId="21970A59">
            <wp:extent cx="5943600" cy="146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60500"/>
                    </a:xfrm>
                    <a:prstGeom prst="rect">
                      <a:avLst/>
                    </a:prstGeom>
                  </pic:spPr>
                </pic:pic>
              </a:graphicData>
            </a:graphic>
          </wp:inline>
        </w:drawing>
      </w:r>
    </w:p>
    <w:p w14:paraId="4EC63B82" w14:textId="25E5BED3" w:rsidR="00F23ABA" w:rsidRDefault="00F23ABA" w:rsidP="006A2B4B"/>
    <w:p w14:paraId="79D65AE6" w14:textId="4C2FDD43" w:rsidR="00F23ABA" w:rsidRDefault="00F23ABA" w:rsidP="006A2B4B">
      <w:r>
        <w:t>Now, you can see the dashboard like this</w:t>
      </w:r>
    </w:p>
    <w:p w14:paraId="6348333F" w14:textId="63E2E4E8" w:rsidR="00F23ABA" w:rsidRDefault="00F23ABA" w:rsidP="006A2B4B"/>
    <w:p w14:paraId="12747D23" w14:textId="34AFA634" w:rsidR="00F23ABA" w:rsidRDefault="00F23ABA" w:rsidP="006A2B4B">
      <w:r>
        <w:rPr>
          <w:noProof/>
        </w:rPr>
        <w:drawing>
          <wp:inline distT="0" distB="0" distL="0" distR="0" wp14:anchorId="5187DFD9" wp14:editId="1986B562">
            <wp:extent cx="5943600" cy="301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4345"/>
                    </a:xfrm>
                    <a:prstGeom prst="rect">
                      <a:avLst/>
                    </a:prstGeom>
                  </pic:spPr>
                </pic:pic>
              </a:graphicData>
            </a:graphic>
          </wp:inline>
        </w:drawing>
      </w:r>
    </w:p>
    <w:sectPr w:rsidR="00F23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1CB"/>
    <w:multiLevelType w:val="hybridMultilevel"/>
    <w:tmpl w:val="0CBC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5462"/>
    <w:multiLevelType w:val="hybridMultilevel"/>
    <w:tmpl w:val="232A67B6"/>
    <w:lvl w:ilvl="0" w:tplc="FC54B66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57540502"/>
    <w:multiLevelType w:val="hybridMultilevel"/>
    <w:tmpl w:val="045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A5"/>
    <w:rsid w:val="00070B84"/>
    <w:rsid w:val="000B555B"/>
    <w:rsid w:val="000D619E"/>
    <w:rsid w:val="000F585F"/>
    <w:rsid w:val="000F75E8"/>
    <w:rsid w:val="001031BD"/>
    <w:rsid w:val="001144A4"/>
    <w:rsid w:val="001521A5"/>
    <w:rsid w:val="00152921"/>
    <w:rsid w:val="001A2F1B"/>
    <w:rsid w:val="001A5A34"/>
    <w:rsid w:val="00224041"/>
    <w:rsid w:val="00233687"/>
    <w:rsid w:val="002948F0"/>
    <w:rsid w:val="002D592A"/>
    <w:rsid w:val="00341276"/>
    <w:rsid w:val="00353AF7"/>
    <w:rsid w:val="00383E08"/>
    <w:rsid w:val="0041478F"/>
    <w:rsid w:val="00432812"/>
    <w:rsid w:val="004408B7"/>
    <w:rsid w:val="00484514"/>
    <w:rsid w:val="004A5334"/>
    <w:rsid w:val="004C127C"/>
    <w:rsid w:val="004C5799"/>
    <w:rsid w:val="004C583E"/>
    <w:rsid w:val="00505421"/>
    <w:rsid w:val="00526D37"/>
    <w:rsid w:val="00532AC7"/>
    <w:rsid w:val="005D1414"/>
    <w:rsid w:val="005E2202"/>
    <w:rsid w:val="00672C94"/>
    <w:rsid w:val="006770F0"/>
    <w:rsid w:val="006A2B4B"/>
    <w:rsid w:val="006E7C3D"/>
    <w:rsid w:val="007758AF"/>
    <w:rsid w:val="00776F3D"/>
    <w:rsid w:val="00784A41"/>
    <w:rsid w:val="00785E54"/>
    <w:rsid w:val="00790630"/>
    <w:rsid w:val="007921EC"/>
    <w:rsid w:val="009878A6"/>
    <w:rsid w:val="009D4ED6"/>
    <w:rsid w:val="00A1025A"/>
    <w:rsid w:val="00A732D2"/>
    <w:rsid w:val="00B11483"/>
    <w:rsid w:val="00B3065D"/>
    <w:rsid w:val="00B60912"/>
    <w:rsid w:val="00B7598E"/>
    <w:rsid w:val="00BB3525"/>
    <w:rsid w:val="00BD57E9"/>
    <w:rsid w:val="00BE3B5B"/>
    <w:rsid w:val="00C37C1D"/>
    <w:rsid w:val="00C82BB6"/>
    <w:rsid w:val="00C96264"/>
    <w:rsid w:val="00CB4C40"/>
    <w:rsid w:val="00CD4682"/>
    <w:rsid w:val="00CF25D9"/>
    <w:rsid w:val="00D07B1E"/>
    <w:rsid w:val="00DD2F4A"/>
    <w:rsid w:val="00DD3DB2"/>
    <w:rsid w:val="00E333AE"/>
    <w:rsid w:val="00E428FA"/>
    <w:rsid w:val="00E45AB9"/>
    <w:rsid w:val="00E66DB9"/>
    <w:rsid w:val="00EA6FD4"/>
    <w:rsid w:val="00EC7A2F"/>
    <w:rsid w:val="00F23ABA"/>
    <w:rsid w:val="00F2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44C4"/>
  <w15:chartTrackingRefBased/>
  <w15:docId w15:val="{E267E009-2A0F-4E03-BDEE-DD84E3B4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A75C-417C-4186-9871-9DC3330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8</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tripathi</dc:creator>
  <cp:keywords/>
  <dc:description/>
  <cp:lastModifiedBy>tanuj tripathi</cp:lastModifiedBy>
  <cp:revision>68</cp:revision>
  <dcterms:created xsi:type="dcterms:W3CDTF">2020-04-28T11:34:00Z</dcterms:created>
  <dcterms:modified xsi:type="dcterms:W3CDTF">2020-05-03T06:37:00Z</dcterms:modified>
</cp:coreProperties>
</file>